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4171"/>
        <w:gridCol w:w="5670"/>
      </w:tblGrid>
      <w:tr w:rsidR="00146500" w:rsidTr="00146500">
        <w:tc>
          <w:tcPr>
            <w:tcW w:w="5151" w:type="dxa"/>
          </w:tcPr>
          <w:p w:rsidR="00146500" w:rsidRDefault="00146500">
            <w:pPr>
              <w:pStyle w:val="af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171" w:type="dxa"/>
          </w:tcPr>
          <w:p w:rsidR="00146500" w:rsidRDefault="00FF0003">
            <w:pPr>
              <w:pStyle w:val="af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00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B67967D" wp14:editId="7004F906">
                  <wp:simplePos x="0" y="0"/>
                  <wp:positionH relativeFrom="column">
                    <wp:posOffset>-2264410</wp:posOffset>
                  </wp:positionH>
                  <wp:positionV relativeFrom="paragraph">
                    <wp:posOffset>-1921510</wp:posOffset>
                  </wp:positionV>
                  <wp:extent cx="7562850" cy="10696575"/>
                  <wp:effectExtent l="1562100" t="0" r="1543050" b="0"/>
                  <wp:wrapNone/>
                  <wp:docPr id="1" name="Рисунок 1" descr="C:\Users\1\Pictures\img20200128_09524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Pictures\img20200128_09524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62850" cy="1069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146500" w:rsidRDefault="00146500" w:rsidP="00146500">
            <w:pPr>
              <w:pStyle w:val="af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50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146500" w:rsidRPr="00146500" w:rsidRDefault="00146500" w:rsidP="00146500"/>
          <w:p w:rsidR="00146500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</w:t>
            </w:r>
            <w:r w:rsidRPr="001465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46500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</w:p>
          <w:p w:rsidR="00146500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500" w:rsidRPr="0062644A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026A4">
              <w:rPr>
                <w:rFonts w:ascii="Times New Roman" w:hAnsi="Times New Roman" w:cs="Times New Roman"/>
                <w:sz w:val="28"/>
                <w:szCs w:val="28"/>
              </w:rPr>
              <w:t>__________________ /</w:t>
            </w:r>
            <w:r w:rsidR="001026A4" w:rsidRPr="0062644A">
              <w:rPr>
                <w:rFonts w:ascii="Times New Roman" w:hAnsi="Times New Roman" w:cs="Times New Roman"/>
                <w:sz w:val="28"/>
                <w:szCs w:val="28"/>
              </w:rPr>
              <w:t>Т.А. Золотарева</w:t>
            </w:r>
          </w:p>
          <w:p w:rsidR="00146500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500" w:rsidRDefault="00146500" w:rsidP="00146500">
            <w:r>
              <w:t>«_</w:t>
            </w:r>
            <w:r w:rsidR="00970AA0" w:rsidRPr="00330C22">
              <w:rPr>
                <w:u w:val="single"/>
              </w:rPr>
              <w:t>2</w:t>
            </w:r>
            <w:r w:rsidR="00FF4800">
              <w:rPr>
                <w:u w:val="single"/>
              </w:rPr>
              <w:t>6</w:t>
            </w:r>
            <w:r>
              <w:t>_» _</w:t>
            </w:r>
            <w:r w:rsidR="00970AA0">
              <w:rPr>
                <w:u w:val="single"/>
              </w:rPr>
              <w:t>декабря</w:t>
            </w:r>
            <w:r>
              <w:t>___ 20 _</w:t>
            </w:r>
            <w:r w:rsidR="002D5A4C" w:rsidRPr="002D5A4C">
              <w:rPr>
                <w:u w:val="single"/>
              </w:rPr>
              <w:t>1</w:t>
            </w:r>
            <w:r w:rsidR="00FF4800">
              <w:rPr>
                <w:u w:val="single"/>
              </w:rPr>
              <w:t>9</w:t>
            </w:r>
            <w:r>
              <w:t>_ г.</w:t>
            </w:r>
          </w:p>
          <w:p w:rsidR="00146500" w:rsidRPr="00146500" w:rsidRDefault="00146500" w:rsidP="00146500"/>
        </w:tc>
      </w:tr>
    </w:tbl>
    <w:p w:rsidR="00146500" w:rsidRDefault="00146500">
      <w:pPr>
        <w:pStyle w:val="aff9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A3F1A" w:rsidRPr="00D10DDF" w:rsidRDefault="004A3F1A">
      <w:pPr>
        <w:pStyle w:val="aff9"/>
        <w:rPr>
          <w:rFonts w:ascii="Times New Roman" w:hAnsi="Times New Roman" w:cs="Times New Roman"/>
          <w:b/>
          <w:sz w:val="20"/>
          <w:szCs w:val="20"/>
        </w:rPr>
      </w:pPr>
    </w:p>
    <w:p w:rsidR="004A3F1A" w:rsidRPr="00146500" w:rsidRDefault="00146500" w:rsidP="00146500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146500">
        <w:rPr>
          <w:rStyle w:val="a3"/>
          <w:rFonts w:ascii="Times New Roman" w:hAnsi="Times New Roman" w:cs="Times New Roman"/>
          <w:bCs/>
          <w:sz w:val="28"/>
          <w:szCs w:val="28"/>
        </w:rPr>
        <w:t>МУНИЦИПАЛЬНОЕ</w:t>
      </w:r>
      <w:r w:rsidR="003469C7" w:rsidRPr="0014650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ЗАДАНИЕ  N _</w:t>
      </w:r>
      <w:r w:rsidR="005F1BAD">
        <w:rPr>
          <w:rStyle w:val="a3"/>
          <w:rFonts w:ascii="Times New Roman" w:hAnsi="Times New Roman" w:cs="Times New Roman"/>
          <w:bCs/>
          <w:sz w:val="28"/>
          <w:szCs w:val="28"/>
          <w:u w:val="single"/>
        </w:rPr>
        <w:t>3</w:t>
      </w:r>
      <w:r w:rsidR="00AA32AB">
        <w:rPr>
          <w:rStyle w:val="a3"/>
          <w:rFonts w:ascii="Times New Roman" w:hAnsi="Times New Roman" w:cs="Times New Roman"/>
          <w:bCs/>
          <w:sz w:val="28"/>
          <w:szCs w:val="28"/>
          <w:u w:val="single"/>
        </w:rPr>
        <w:t>7</w:t>
      </w:r>
      <w:r w:rsidR="003469C7" w:rsidRPr="00146500">
        <w:rPr>
          <w:rStyle w:val="a3"/>
          <w:rFonts w:ascii="Times New Roman" w:hAnsi="Times New Roman" w:cs="Times New Roman"/>
          <w:bCs/>
          <w:sz w:val="28"/>
          <w:szCs w:val="28"/>
        </w:rPr>
        <w:t>__</w:t>
      </w:r>
    </w:p>
    <w:p w:rsidR="003000AA" w:rsidRPr="00A64DE4" w:rsidRDefault="003000AA" w:rsidP="003000AA">
      <w:pPr>
        <w:pStyle w:val="af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F4800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FF4800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F4800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Style w:val="afffe"/>
        <w:tblW w:w="15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4"/>
        <w:gridCol w:w="1894"/>
        <w:gridCol w:w="1276"/>
      </w:tblGrid>
      <w:tr w:rsidR="002A5DBB" w:rsidTr="00381C88">
        <w:trPr>
          <w:trHeight w:val="303"/>
        </w:trPr>
        <w:tc>
          <w:tcPr>
            <w:tcW w:w="12724" w:type="dxa"/>
            <w:vMerge w:val="restart"/>
          </w:tcPr>
          <w:p w:rsidR="00381C88" w:rsidRDefault="00381C88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Default="00B312BC" w:rsidP="00B312BC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</w:t>
            </w:r>
            <w:r w:rsidR="008C5200"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района (обособленного подразделения)</w:t>
            </w:r>
            <w:r w:rsidR="00381C88">
              <w:rPr>
                <w:rFonts w:ascii="Times New Roman" w:hAnsi="Times New Roman" w:cs="Times New Roman"/>
              </w:rPr>
              <w:t>__________________</w:t>
            </w:r>
          </w:p>
          <w:p w:rsidR="002D5A4C" w:rsidRDefault="002D5A4C" w:rsidP="002D5A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AA" w:rsidRDefault="00FF4800" w:rsidP="00B312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F48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униципальное бюджетное дошкольное образовательное учреждение "Детский сад "Звёздочка" </w:t>
            </w:r>
            <w:proofErr w:type="spellStart"/>
            <w:r w:rsidRPr="00FF48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.Яковлево</w:t>
            </w:r>
            <w:proofErr w:type="spellEnd"/>
            <w:r w:rsidRPr="00FF48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F48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ковлевского</w:t>
            </w:r>
            <w:proofErr w:type="spellEnd"/>
            <w:r w:rsidRPr="00FF48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родского округа"</w:t>
            </w:r>
          </w:p>
          <w:p w:rsidR="00764445" w:rsidRDefault="00764445" w:rsidP="00B312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64445" w:rsidRPr="00177837" w:rsidRDefault="00764445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BC" w:rsidRDefault="008C5200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 района (обособленного подразделения)</w:t>
            </w:r>
            <w:r w:rsidR="00381C88"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844352" w:rsidRPr="00381C88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6A4" w:rsidRPr="0062644A" w:rsidRDefault="001026A4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Pr="0062644A" w:rsidRDefault="001026A4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49E">
              <w:rPr>
                <w:rFonts w:ascii="Times New Roman" w:hAnsi="Times New Roman" w:cs="Times New Roman"/>
                <w:sz w:val="28"/>
                <w:szCs w:val="28"/>
              </w:rPr>
              <w:t>Образование дошкольное</w:t>
            </w:r>
            <w:r>
              <w:t xml:space="preserve"> 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 </w:t>
            </w:r>
          </w:p>
          <w:p w:rsidR="001026A4" w:rsidRPr="0062644A" w:rsidRDefault="001026A4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00" w:rsidRDefault="008C5200" w:rsidP="00B312BC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Вид муниципально</w:t>
            </w:r>
            <w:r w:rsidR="008509BC">
              <w:rPr>
                <w:rFonts w:ascii="Times New Roman" w:hAnsi="Times New Roman" w:cs="Times New Roman"/>
                <w:sz w:val="28"/>
                <w:szCs w:val="28"/>
              </w:rPr>
              <w:t>го учреждения района ________</w:t>
            </w:r>
            <w:r w:rsidR="00E837D5" w:rsidRPr="00E83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рганизация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8C5200" w:rsidRPr="008C5200" w:rsidRDefault="008C5200" w:rsidP="008C5200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00">
              <w:rPr>
                <w:rFonts w:ascii="Times New Roman" w:hAnsi="Times New Roman" w:cs="Times New Roman"/>
                <w:sz w:val="20"/>
                <w:szCs w:val="20"/>
              </w:rPr>
              <w:t>(указывается вид муниципального учреждения</w:t>
            </w:r>
          </w:p>
          <w:p w:rsidR="008C5200" w:rsidRPr="008C5200" w:rsidRDefault="008C5200" w:rsidP="008C5200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00">
              <w:rPr>
                <w:rFonts w:ascii="Times New Roman" w:hAnsi="Times New Roman" w:cs="Times New Roman"/>
                <w:sz w:val="20"/>
                <w:szCs w:val="20"/>
              </w:rPr>
              <w:t>района из базового (отраслевого) перечня)</w:t>
            </w:r>
          </w:p>
          <w:p w:rsidR="00B312BC" w:rsidRPr="00B312BC" w:rsidRDefault="00B312BC" w:rsidP="00B312BC">
            <w:pPr>
              <w:ind w:left="7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  <w:gridSpan w:val="2"/>
          </w:tcPr>
          <w:p w:rsidR="002A5DBB" w:rsidRPr="00381C88" w:rsidRDefault="002A5DBB" w:rsidP="00B312BC">
            <w:pPr>
              <w:ind w:firstLine="0"/>
              <w:jc w:val="center"/>
              <w:rPr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2A5DBB" w:rsidTr="00381C88">
        <w:trPr>
          <w:trHeight w:val="1417"/>
        </w:trPr>
        <w:tc>
          <w:tcPr>
            <w:tcW w:w="12724" w:type="dxa"/>
            <w:vMerge/>
          </w:tcPr>
          <w:p w:rsidR="002A5DBB" w:rsidRDefault="002A5DBB" w:rsidP="00146500">
            <w:pPr>
              <w:ind w:firstLine="0"/>
            </w:pPr>
          </w:p>
        </w:tc>
        <w:tc>
          <w:tcPr>
            <w:tcW w:w="1894" w:type="dxa"/>
          </w:tcPr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Форма по  ОКУД</w:t>
            </w:r>
          </w:p>
          <w:p w:rsidR="006752F7" w:rsidRPr="00410441" w:rsidRDefault="006752F7" w:rsidP="006752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</w:t>
            </w:r>
          </w:p>
          <w:p w:rsidR="006752F7" w:rsidRPr="00410441" w:rsidRDefault="006752F7" w:rsidP="006752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Дата окончания действия</w:t>
            </w: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по Сводному</w:t>
            </w: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реестру</w:t>
            </w:r>
          </w:p>
          <w:p w:rsidR="00844352" w:rsidRDefault="00844352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445" w:rsidRDefault="00764445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7" w:history="1">
              <w:r w:rsidRPr="00381C88">
                <w:rPr>
                  <w:rStyle w:val="a4"/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</w:p>
          <w:p w:rsidR="00BE74E1" w:rsidRPr="00381C88" w:rsidRDefault="00BE74E1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12BC" w:rsidRPr="00381C88" w:rsidRDefault="00B312BC" w:rsidP="002A5D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A5DBB" w:rsidRPr="00381C88" w:rsidRDefault="002A5DBB" w:rsidP="002A5D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06001</w:t>
            </w:r>
          </w:p>
          <w:p w:rsidR="006752F7" w:rsidRPr="00410441" w:rsidRDefault="006752F7" w:rsidP="006752F7">
            <w:pPr>
              <w:ind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FF480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752F7" w:rsidRPr="00410441" w:rsidRDefault="006752F7" w:rsidP="006752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2F7" w:rsidRPr="00410441" w:rsidRDefault="006752F7" w:rsidP="006752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FF480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752F7" w:rsidRPr="00410441" w:rsidRDefault="006752F7" w:rsidP="006752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352" w:rsidRDefault="00844352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Default="00381C88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844352" w:rsidRDefault="00844352" w:rsidP="00827FF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64445" w:rsidRDefault="00764445" w:rsidP="00827FF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27FFD" w:rsidRPr="00381C88" w:rsidRDefault="00827FFD" w:rsidP="00827FFD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="001026A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5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  <w:p w:rsidR="00C51E8A" w:rsidRPr="00381C88" w:rsidRDefault="00C51E8A" w:rsidP="00C51E8A">
            <w:pPr>
              <w:ind w:firstLine="0"/>
              <w:rPr>
                <w:sz w:val="28"/>
                <w:szCs w:val="28"/>
                <w:u w:val="single"/>
              </w:rPr>
            </w:pPr>
          </w:p>
        </w:tc>
      </w:tr>
    </w:tbl>
    <w:p w:rsidR="004A3F1A" w:rsidRPr="000A5FD4" w:rsidRDefault="00146500" w:rsidP="00381C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0"/>
          <w:szCs w:val="20"/>
        </w:rPr>
        <w:br w:type="page"/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:rsidR="004A3F1A" w:rsidRPr="000A5FD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4A3F1A" w:rsidP="00827FF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</w:p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827FF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  <w:bookmarkStart w:id="0" w:name="_GoBack"/>
            <w:bookmarkEnd w:id="0"/>
          </w:p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70A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="001026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Д45</w:t>
            </w:r>
            <w:r w:rsidR="001026A4"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0A5FD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1"/>
        <w:gridCol w:w="1701"/>
        <w:gridCol w:w="709"/>
        <w:gridCol w:w="1133"/>
        <w:gridCol w:w="896"/>
        <w:gridCol w:w="5237"/>
        <w:gridCol w:w="567"/>
        <w:gridCol w:w="567"/>
        <w:gridCol w:w="991"/>
        <w:gridCol w:w="993"/>
        <w:gridCol w:w="850"/>
      </w:tblGrid>
      <w:tr w:rsidR="003000AA" w:rsidRPr="000A5FD4" w:rsidTr="00330C22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3000AA" w:rsidRPr="000A5FD4" w:rsidTr="00330C22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8" w:history="1">
              <w:r w:rsidRPr="00330C22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283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00AA" w:rsidRPr="000A5FD4" w:rsidTr="00330C22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330C22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3000AA" w:rsidRPr="00330C2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3000AA" w:rsidRPr="00330C22" w:rsidRDefault="003000AA" w:rsidP="008D039B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3000AA" w:rsidRPr="00330C2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3000AA" w:rsidRPr="00330C22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330C22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3000AA" w:rsidRPr="00330C2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3000AA" w:rsidRPr="00330C22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3000AA" w:rsidRPr="000A5FD4" w:rsidTr="00330C2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81C45" w:rsidRPr="000A5FD4" w:rsidTr="00330C22">
        <w:trPr>
          <w:trHeight w:val="1092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81C45" w:rsidRPr="00041261" w:rsidRDefault="00970AA0" w:rsidP="008D039B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01011О.99.0.БВ24ВТ210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44CC9" w:rsidRDefault="00970AA0" w:rsidP="00970AA0">
            <w:pPr>
              <w:ind w:firstLine="0"/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Не ука</w:t>
            </w:r>
            <w:r w:rsidR="00474EDC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 xml:space="preserve">ано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827FFD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C81C4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0A5FD4" w:rsidRDefault="0076444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0A5FD4" w:rsidRDefault="00C81C4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0A5FD4" w:rsidRDefault="007644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0A5FD4" w:rsidRDefault="00C81C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C81C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0A5FD4" w:rsidRDefault="007644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0A5FD4" w:rsidRDefault="00C81C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45" w:rsidRPr="000A5FD4" w:rsidTr="00330C22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827FFD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7644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</w:tr>
      <w:tr w:rsidR="00C81C45" w:rsidRPr="000A5FD4" w:rsidTr="00330C22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827FFD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7644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</w:tr>
      <w:tr w:rsidR="00C81C45" w:rsidRPr="000A5FD4" w:rsidTr="00330C22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330C22" w:rsidP="00827FFD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1C45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5258BD" w:rsidRDefault="004718CE" w:rsidP="00B54C8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5258BD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5258BD" w:rsidRDefault="00E82F56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5258BD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5</w:t>
            </w:r>
            <w:r w:rsidR="004718CE" w:rsidRPr="005258BD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5258BD" w:rsidRDefault="008D039B" w:rsidP="00D70CA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5258BD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5</w:t>
            </w:r>
            <w:r w:rsidR="004718CE" w:rsidRPr="005258BD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2</w:t>
            </w:r>
          </w:p>
        </w:tc>
      </w:tr>
      <w:tr w:rsidR="00C81C45" w:rsidRPr="000A5FD4" w:rsidTr="00330C22"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81C45" w:rsidRPr="000A5FD4" w:rsidRDefault="00970AA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01011О.99.0.БВ24ВУ410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970AA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Не ука</w:t>
            </w:r>
            <w:r w:rsidR="00474EDC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ан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8D039B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C81C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0A5FD4" w:rsidRDefault="007644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0A5FD4" w:rsidRDefault="00C81C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0A5FD4" w:rsidRDefault="00C81C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0A5FD4" w:rsidRDefault="00C81C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C81C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0A5FD4" w:rsidRDefault="007644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0A5FD4" w:rsidRDefault="00C81C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45" w:rsidRPr="000A5FD4" w:rsidTr="00330C22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8D039B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7644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</w:tr>
      <w:tr w:rsidR="00C81C45" w:rsidRPr="000A5FD4" w:rsidTr="00330C22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8D039B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7644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</w:tr>
      <w:tr w:rsidR="00D70CAA" w:rsidRPr="000A5FD4" w:rsidTr="00330C22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AA" w:rsidRPr="000A5FD4" w:rsidRDefault="00D70CAA" w:rsidP="008D039B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CAA" w:rsidRPr="005258BD" w:rsidRDefault="00D70CAA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258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="005258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5258BD" w:rsidRDefault="004718CE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258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CAA" w:rsidRPr="005258BD" w:rsidRDefault="00D70CAA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258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6</w:t>
            </w:r>
            <w:r w:rsidR="004718CE" w:rsidRPr="005258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</w:tr>
      <w:tr w:rsidR="00FF4800" w:rsidRPr="000A5FD4" w:rsidTr="00FF4800"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FF4800" w:rsidRPr="0056764A" w:rsidRDefault="00FF4800" w:rsidP="008D039B">
            <w:pPr>
              <w:ind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01011О.99.0.БВ24АВ410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00" w:rsidRPr="000A5FD4" w:rsidRDefault="00FF4800" w:rsidP="008D039B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800" w:rsidRPr="000A5FD4" w:rsidRDefault="00FF4800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FF4800" w:rsidRPr="000A5FD4" w:rsidRDefault="005258BD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FF4800" w:rsidRPr="000A5FD4" w:rsidRDefault="00FF4800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FF4800" w:rsidRPr="000A5FD4" w:rsidRDefault="005258BD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FF4800" w:rsidRPr="000A5FD4" w:rsidRDefault="00FF4800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800" w:rsidRPr="000A5FD4" w:rsidRDefault="00FF4800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FF4800" w:rsidRPr="000A5FD4" w:rsidRDefault="005258BD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FF4800" w:rsidRPr="000A5FD4" w:rsidRDefault="00FF4800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800" w:rsidRPr="000A5FD4" w:rsidTr="00FF4800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00" w:rsidRPr="000A5FD4" w:rsidRDefault="00FF4800" w:rsidP="008D039B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800" w:rsidRPr="000A5FD4" w:rsidRDefault="00FF4800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800" w:rsidRPr="000A5FD4" w:rsidRDefault="00FF4800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</w:tr>
      <w:tr w:rsidR="00FF4800" w:rsidRPr="000A5FD4" w:rsidTr="00FF4800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00" w:rsidRPr="000A5FD4" w:rsidRDefault="00FF4800" w:rsidP="008D039B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800" w:rsidRPr="000A5FD4" w:rsidRDefault="00FF4800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800" w:rsidRPr="000A5FD4" w:rsidRDefault="00FF4800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</w:tr>
      <w:tr w:rsidR="00FF4800" w:rsidRPr="000A5FD4" w:rsidTr="00330C22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00" w:rsidRPr="000A5FD4" w:rsidRDefault="00FF4800" w:rsidP="008D039B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800" w:rsidRPr="005258BD" w:rsidRDefault="00E82F56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258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5258BD" w:rsidRDefault="00E82F56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258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800" w:rsidRPr="005258BD" w:rsidRDefault="00E82F56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258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0</w:t>
            </w: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±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p w:rsidR="00827FFD" w:rsidRDefault="00827FFD" w:rsidP="00C81C45">
      <w:pPr>
        <w:pStyle w:val="aff9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C81C45" w:rsidRPr="000E71BC" w:rsidTr="008D039B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C81C45" w:rsidRPr="000E71BC" w:rsidTr="008D039B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45" w:rsidRPr="000E71BC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45" w:rsidRPr="000E71BC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81C45" w:rsidRPr="000E71BC" w:rsidTr="008D039B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B47FCF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реализации о</w:t>
            </w:r>
            <w:r w:rsidRPr="0026186E">
              <w:rPr>
                <w:rFonts w:ascii="Times New Roman" w:hAnsi="Times New Roman" w:cs="Times New Roman"/>
                <w:sz w:val="18"/>
                <w:szCs w:val="18"/>
              </w:rPr>
              <w:t>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0A5FD4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C45" w:rsidRPr="000E71BC" w:rsidTr="008D039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F4800" w:rsidRPr="000E71BC" w:rsidTr="008D039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01011О.99.0.БВ24ВТ2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970AA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AA6B4D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AA6B4D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AA6B4D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800" w:rsidRPr="00472260" w:rsidRDefault="00FF4800" w:rsidP="00FF4800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26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472260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2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564B5" w:rsidRPr="004722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800" w:rsidRPr="00472260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26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800" w:rsidRPr="000E71BC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Default="00FF4800" w:rsidP="008D039B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800" w:rsidRDefault="00FF4800" w:rsidP="008D039B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  <w:tr w:rsidR="00FF4800" w:rsidRPr="000E71BC" w:rsidTr="008D039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01011О.99.0.БВ24ВУ4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Не у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ограниченными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AA6B4D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AA6B4D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AA6B4D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800" w:rsidRPr="00472260" w:rsidRDefault="00FF4800" w:rsidP="00FF4800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260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472260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26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564B5" w:rsidRPr="004722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800" w:rsidRPr="00472260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260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800" w:rsidRPr="000E71BC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Default="00FF4800" w:rsidP="008D039B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800" w:rsidRDefault="00FF4800" w:rsidP="008D039B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  <w:tr w:rsidR="00FF4800" w:rsidRPr="000E71BC" w:rsidTr="008D039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56764A" w:rsidRDefault="00FF4800" w:rsidP="008D039B">
            <w:pPr>
              <w:ind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801011О.99.0.БВ24АВ4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AA6B4D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AA6B4D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AA6B4D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800" w:rsidRPr="00472260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2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472260" w:rsidRDefault="003564B5" w:rsidP="008D039B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2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800" w:rsidRPr="00472260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2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800" w:rsidRPr="000E71BC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Default="00FF4800" w:rsidP="008D039B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800" w:rsidRDefault="00FF4800" w:rsidP="008D039B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</w:tbl>
    <w:p w:rsidR="00C81C45" w:rsidRPr="00C81C45" w:rsidRDefault="00C81C45" w:rsidP="00C81C45">
      <w:pPr>
        <w:pStyle w:val="affff"/>
        <w:ind w:left="1560" w:firstLine="0"/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±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2896"/>
        <w:gridCol w:w="1629"/>
        <w:gridCol w:w="1810"/>
        <w:gridCol w:w="6881"/>
      </w:tblGrid>
      <w:tr w:rsidR="00827FFD" w:rsidRPr="000A5FD4" w:rsidTr="00827FFD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701"/>
        <w:gridCol w:w="1134"/>
        <w:gridCol w:w="8533"/>
      </w:tblGrid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</w:tbl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p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  <w:gridCol w:w="5387"/>
      </w:tblGrid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1026A4" w:rsidRDefault="001026A4" w:rsidP="001026A4">
      <w:pPr>
        <w:pStyle w:val="aff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026A4" w:rsidRPr="000A5FD4" w:rsidRDefault="001026A4" w:rsidP="001026A4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5FD4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1026A4" w:rsidRPr="000A5FD4" w:rsidRDefault="001026A4" w:rsidP="001026A4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1026A4" w:rsidRPr="000A5FD4" w:rsidTr="008D039B">
        <w:tc>
          <w:tcPr>
            <w:tcW w:w="9027" w:type="dxa"/>
          </w:tcPr>
          <w:p w:rsidR="001026A4" w:rsidRPr="000A5FD4" w:rsidRDefault="001026A4" w:rsidP="008D039B">
            <w:pPr>
              <w:pStyle w:val="aff9"/>
              <w:numPr>
                <w:ilvl w:val="0"/>
                <w:numId w:val="8"/>
              </w:numPr>
              <w:ind w:left="414" w:hanging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1026A4" w:rsidRPr="000A5FD4" w:rsidRDefault="001026A4" w:rsidP="008D039B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</w:t>
            </w:r>
          </w:p>
        </w:tc>
        <w:tc>
          <w:tcPr>
            <w:tcW w:w="5277" w:type="dxa"/>
          </w:tcPr>
          <w:p w:rsidR="001026A4" w:rsidRPr="000A5FD4" w:rsidRDefault="001026A4" w:rsidP="008D039B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1026A4" w:rsidRPr="000A5FD4" w:rsidRDefault="001026A4" w:rsidP="008D03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</w:t>
            </w:r>
            <w:r w:rsidR="00970A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7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1026A4" w:rsidRPr="000A5FD4" w:rsidRDefault="001026A4" w:rsidP="008D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A4" w:rsidRPr="000A5FD4" w:rsidTr="008D039B">
        <w:tc>
          <w:tcPr>
            <w:tcW w:w="9027" w:type="dxa"/>
          </w:tcPr>
          <w:p w:rsidR="001026A4" w:rsidRPr="000A5FD4" w:rsidRDefault="001026A4" w:rsidP="008D039B">
            <w:pPr>
              <w:pStyle w:val="aff9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потребителей муниципальной услуги</w:t>
            </w:r>
          </w:p>
          <w:p w:rsidR="001026A4" w:rsidRPr="000A5FD4" w:rsidRDefault="001026A4" w:rsidP="008D039B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1026A4" w:rsidRPr="000A5FD4" w:rsidRDefault="001026A4" w:rsidP="008D039B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A4" w:rsidRPr="000A5FD4" w:rsidTr="008D039B">
        <w:tc>
          <w:tcPr>
            <w:tcW w:w="14304" w:type="dxa"/>
            <w:gridSpan w:val="2"/>
          </w:tcPr>
          <w:p w:rsidR="001026A4" w:rsidRPr="000A5FD4" w:rsidRDefault="001026A4" w:rsidP="008D039B">
            <w:pPr>
              <w:pStyle w:val="aff9"/>
              <w:numPr>
                <w:ilvl w:val="0"/>
                <w:numId w:val="8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1026A4" w:rsidRPr="000A5FD4" w:rsidRDefault="001026A4" w:rsidP="001026A4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850"/>
        <w:gridCol w:w="709"/>
        <w:gridCol w:w="1380"/>
        <w:gridCol w:w="896"/>
        <w:gridCol w:w="5237"/>
        <w:gridCol w:w="567"/>
        <w:gridCol w:w="567"/>
        <w:gridCol w:w="852"/>
        <w:gridCol w:w="992"/>
        <w:gridCol w:w="851"/>
      </w:tblGrid>
      <w:tr w:rsidR="003000AA" w:rsidRPr="000A5FD4" w:rsidTr="00970AA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00AA" w:rsidRPr="000A5FD4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3000AA" w:rsidRPr="000A5FD4" w:rsidTr="00970AA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6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00AA" w:rsidRPr="000A5FD4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0AA" w:rsidRPr="000A5FD4" w:rsidTr="00970AA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0E71BC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3000AA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000AA" w:rsidRPr="000E71BC" w:rsidRDefault="003000AA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E71BC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000AA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000AA" w:rsidRPr="000E71BC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0E71BC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000AA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000AA" w:rsidRPr="000E71BC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000AA" w:rsidRPr="000A5FD4" w:rsidTr="00970AA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0A5FD4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0A5FD4" w:rsidRDefault="003000AA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81C45" w:rsidRPr="000A5FD4" w:rsidTr="00970AA0">
        <w:trPr>
          <w:trHeight w:val="634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1C45" w:rsidRPr="00041261" w:rsidRDefault="00970AA0" w:rsidP="008D039B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53211О.99.0.БВ19АБ87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детей-инвалидов и инвали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27449" w:rsidRDefault="00970AA0" w:rsidP="008D039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C81C45" w:rsidRPr="000A5FD4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941BBD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8D039B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164FEB" w:rsidRDefault="00C81C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C81C45" w:rsidRPr="00164FEB" w:rsidRDefault="003564B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 w:rsidR="0076444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0</w:t>
            </w:r>
          </w:p>
          <w:p w:rsidR="00C81C45" w:rsidRPr="00164FEB" w:rsidRDefault="00C81C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C81C45" w:rsidRPr="00164FEB" w:rsidRDefault="00EA6281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</w:t>
            </w:r>
            <w:r w:rsidR="0076444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0</w:t>
            </w:r>
          </w:p>
          <w:p w:rsidR="00C81C45" w:rsidRPr="00164FEB" w:rsidRDefault="00C81C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164FEB" w:rsidRDefault="00C81C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C81C45" w:rsidRPr="00164FEB" w:rsidRDefault="00EA6281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</w:t>
            </w:r>
            <w:r w:rsidR="0076444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0</w:t>
            </w:r>
          </w:p>
          <w:p w:rsidR="00C81C45" w:rsidRPr="00164FEB" w:rsidRDefault="00C81C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C45" w:rsidRPr="000A5FD4" w:rsidTr="00970AA0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8D039B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164FEB" w:rsidRDefault="007644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7644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164FEB" w:rsidRDefault="00764445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</w:tr>
      <w:tr w:rsidR="00C81C45" w:rsidRPr="000A5FD4" w:rsidTr="00970AA0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DC7040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3. Уровень заболеваемости детей (число дней про</w:t>
            </w: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усков   по болезни в расчете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на одного реб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C81C45" w:rsidRPr="00164FEB" w:rsidRDefault="00C81C45" w:rsidP="008D0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472260" w:rsidRDefault="00D70CAA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 w:rsidRPr="0047226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 w:rsidR="00472260" w:rsidRPr="00472260"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472260" w:rsidRDefault="00D70CAA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 w:rsidRPr="0047226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 w:rsidR="00472260" w:rsidRPr="00472260"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472260" w:rsidRDefault="00D70CAA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 w:rsidRPr="0047226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 w:rsidR="00472260" w:rsidRPr="00472260"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0</w:t>
            </w:r>
          </w:p>
        </w:tc>
      </w:tr>
      <w:tr w:rsidR="00633760" w:rsidRPr="000A5FD4" w:rsidTr="00970AA0">
        <w:trPr>
          <w:trHeight w:val="26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3760" w:rsidRPr="000A5FD4" w:rsidRDefault="0063376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60" w:rsidRPr="000A5FD4" w:rsidRDefault="0063376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60" w:rsidRPr="000A5FD4" w:rsidRDefault="0063376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60" w:rsidRPr="000A5FD4" w:rsidRDefault="0063376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60" w:rsidRPr="000A5FD4" w:rsidRDefault="0063376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60" w:rsidRPr="000A5FD4" w:rsidRDefault="0063376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60" w:rsidRPr="00164FEB" w:rsidRDefault="00633760" w:rsidP="008D039B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60" w:rsidRPr="000A5FD4" w:rsidRDefault="0063376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60" w:rsidRPr="000A5FD4" w:rsidRDefault="0063376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60" w:rsidRPr="005258BD" w:rsidRDefault="00633760" w:rsidP="006F461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258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60" w:rsidRPr="005258BD" w:rsidRDefault="00633760" w:rsidP="006F461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258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60" w:rsidRPr="005258BD" w:rsidRDefault="00633760" w:rsidP="006F461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258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6</w:t>
            </w:r>
            <w:r w:rsidRPr="005258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</w:tr>
      <w:tr w:rsidR="00633760" w:rsidRPr="000A5FD4" w:rsidTr="008D039B">
        <w:trPr>
          <w:trHeight w:val="267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633760" w:rsidRPr="00DB54B3" w:rsidRDefault="00633760" w:rsidP="008D039B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DB54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53211О.99.0.БВ19АА19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60" w:rsidRPr="000A5FD4" w:rsidRDefault="0063376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60" w:rsidRPr="0056764A" w:rsidRDefault="00633760" w:rsidP="008D039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60" w:rsidRPr="00941BBD" w:rsidRDefault="00633760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60" w:rsidRPr="00941BBD" w:rsidRDefault="00633760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60" w:rsidRPr="000A5FD4" w:rsidRDefault="0063376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60" w:rsidRPr="00164FEB" w:rsidRDefault="00633760" w:rsidP="008D039B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60" w:rsidRPr="00164FEB" w:rsidRDefault="00633760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60" w:rsidRPr="00164FEB" w:rsidRDefault="00633760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60" w:rsidRPr="00164FEB" w:rsidRDefault="00633760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633760" w:rsidRPr="00164FEB" w:rsidRDefault="00633760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</w:t>
            </w: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0%</w:t>
            </w:r>
          </w:p>
          <w:p w:rsidR="00633760" w:rsidRPr="00164FEB" w:rsidRDefault="00633760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60" w:rsidRPr="00164FEB" w:rsidRDefault="00633760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633760" w:rsidRPr="00164FEB" w:rsidRDefault="00633760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</w:t>
            </w: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0%</w:t>
            </w:r>
          </w:p>
          <w:p w:rsidR="00633760" w:rsidRPr="00164FEB" w:rsidRDefault="00633760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60" w:rsidRPr="00164FEB" w:rsidRDefault="00633760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633760" w:rsidRPr="00164FEB" w:rsidRDefault="00633760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</w:t>
            </w: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0%</w:t>
            </w:r>
          </w:p>
          <w:p w:rsidR="00633760" w:rsidRPr="00164FEB" w:rsidRDefault="00633760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760" w:rsidRPr="000A5FD4" w:rsidTr="008D039B">
        <w:trPr>
          <w:trHeight w:val="267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633760" w:rsidRPr="00941BBD" w:rsidRDefault="00633760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60" w:rsidRPr="00941BBD" w:rsidRDefault="00633760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60" w:rsidRPr="00941BBD" w:rsidRDefault="00633760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60" w:rsidRPr="00941BBD" w:rsidRDefault="00633760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60" w:rsidRPr="00941BBD" w:rsidRDefault="00633760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60" w:rsidRPr="000A5FD4" w:rsidRDefault="0063376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60" w:rsidRPr="00164FEB" w:rsidRDefault="00633760" w:rsidP="008D039B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60" w:rsidRPr="00164FEB" w:rsidRDefault="00633760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60" w:rsidRPr="00164FEB" w:rsidRDefault="00633760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60" w:rsidRPr="00164FEB" w:rsidRDefault="00633760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60" w:rsidRPr="00164FEB" w:rsidRDefault="00633760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60" w:rsidRPr="00164FEB" w:rsidRDefault="00633760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</w:tr>
      <w:tr w:rsidR="00633760" w:rsidRPr="000A5FD4" w:rsidTr="008D039B">
        <w:trPr>
          <w:trHeight w:val="267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633760" w:rsidRPr="00941BBD" w:rsidRDefault="00633760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60" w:rsidRPr="00941BBD" w:rsidRDefault="00633760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60" w:rsidRPr="00941BBD" w:rsidRDefault="00633760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60" w:rsidRPr="00941BBD" w:rsidRDefault="00633760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60" w:rsidRPr="00941BBD" w:rsidRDefault="00633760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60" w:rsidRPr="00941BBD" w:rsidRDefault="00633760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60" w:rsidRPr="00164FEB" w:rsidRDefault="00633760" w:rsidP="008D039B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3. Уровень заболеваемости детей (число дней про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усков   по болезни в расчете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на одного реб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60" w:rsidRPr="00164FEB" w:rsidRDefault="00633760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633760" w:rsidRPr="00164FEB" w:rsidRDefault="00633760" w:rsidP="008D0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60" w:rsidRPr="00164FEB" w:rsidRDefault="00633760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60" w:rsidRPr="00472260" w:rsidRDefault="00633760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 w:rsidRPr="0047226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 w:rsidR="00472260" w:rsidRPr="00472260"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60" w:rsidRPr="00472260" w:rsidRDefault="00633760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 w:rsidRPr="0047226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 w:rsidR="00472260" w:rsidRPr="00472260"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60" w:rsidRPr="00472260" w:rsidRDefault="00633760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 w:rsidRPr="0047226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 w:rsidR="00472260" w:rsidRPr="00472260"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4</w:t>
            </w:r>
          </w:p>
        </w:tc>
      </w:tr>
      <w:tr w:rsidR="00633760" w:rsidRPr="000A5FD4" w:rsidTr="00970AA0">
        <w:trPr>
          <w:trHeight w:val="26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3760" w:rsidRPr="00941BBD" w:rsidRDefault="00633760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60" w:rsidRPr="00941BBD" w:rsidRDefault="00633760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60" w:rsidRPr="00941BBD" w:rsidRDefault="00633760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60" w:rsidRPr="00941BBD" w:rsidRDefault="00633760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60" w:rsidRPr="00941BBD" w:rsidRDefault="00633760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60" w:rsidRPr="00941BBD" w:rsidRDefault="00633760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60" w:rsidRPr="00164FEB" w:rsidRDefault="00633760" w:rsidP="008D039B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60" w:rsidRPr="00164FEB" w:rsidRDefault="00633760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60" w:rsidRPr="00164FEB" w:rsidRDefault="00633760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60" w:rsidRPr="005258BD" w:rsidRDefault="00BA6312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258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60" w:rsidRPr="005258BD" w:rsidRDefault="002F105A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258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60" w:rsidRPr="005258BD" w:rsidRDefault="002F105A" w:rsidP="008D039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258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5</w:t>
            </w: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±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1026A4" w:rsidRDefault="001026A4" w:rsidP="00C81C45">
      <w:pPr>
        <w:pStyle w:val="aff9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C81C45" w:rsidRPr="000E71BC" w:rsidTr="008D039B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C81C45" w:rsidRPr="000E71BC" w:rsidTr="008D039B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45" w:rsidRPr="000E71BC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45" w:rsidRPr="000E71BC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81C45" w:rsidRPr="000E71BC" w:rsidTr="008D039B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6186E" w:rsidRDefault="00C81C45" w:rsidP="008D039B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условий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451A32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F5"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8D039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C45" w:rsidRPr="000E71BC" w:rsidTr="008D039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81C45" w:rsidRPr="000E71BC" w:rsidTr="008D039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41261" w:rsidRDefault="00970AA0" w:rsidP="008D039B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53211О.99.0.БВ19АБ8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детей-инвалидов и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27449" w:rsidRDefault="00970AA0" w:rsidP="008D039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C81C45" w:rsidRPr="000A5FD4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941BBD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AA6B4D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AA6B4D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AA6B4D" w:rsidRDefault="00C81C45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472260" w:rsidRDefault="00AA32AB" w:rsidP="00FF48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4800" w:rsidRPr="0047226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472260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2F56" w:rsidRPr="0047226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472260" w:rsidRDefault="00AA32AB" w:rsidP="00FF48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6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F4800" w:rsidRPr="004722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E71BC" w:rsidRDefault="00C81C45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Default="00C81C45" w:rsidP="008D039B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Default="00C81C45" w:rsidP="008D039B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  <w:tr w:rsidR="00FF4800" w:rsidRPr="000E71BC" w:rsidTr="008D039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DB54B3" w:rsidRDefault="00FF4800" w:rsidP="008D039B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DB54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53211О.99.0.БВ19АА1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941BBD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941BBD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Pr="000A5FD4" w:rsidRDefault="00FF480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00" w:rsidRPr="00AA6B4D" w:rsidRDefault="00FF480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00" w:rsidRPr="00AA6B4D" w:rsidRDefault="00FF480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00" w:rsidRPr="00AA6B4D" w:rsidRDefault="00FF4800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800" w:rsidRPr="00EB6A61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00" w:rsidRPr="00EB6A61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800" w:rsidRPr="00EB6A61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800" w:rsidRPr="000E71BC" w:rsidRDefault="00FF4800" w:rsidP="008D039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00" w:rsidRDefault="00FF4800" w:rsidP="008D039B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800" w:rsidRDefault="00FF4800" w:rsidP="008D039B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±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2896"/>
        <w:gridCol w:w="1629"/>
        <w:gridCol w:w="1810"/>
        <w:gridCol w:w="6881"/>
      </w:tblGrid>
      <w:tr w:rsidR="001026A4" w:rsidRPr="000A5FD4" w:rsidTr="008D039B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026A4" w:rsidRPr="000A5FD4" w:rsidRDefault="001026A4" w:rsidP="008D039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026A4" w:rsidRPr="000A5FD4" w:rsidTr="008D039B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8D039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8D039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8D039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8D039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8D039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026A4" w:rsidRPr="000A5FD4" w:rsidTr="008D039B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8D039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8D039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8D039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8D039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8D039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26A4" w:rsidRPr="000A5FD4" w:rsidTr="008D039B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8D039B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8D039B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8D039B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8D039B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8D039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701"/>
        <w:gridCol w:w="1134"/>
        <w:gridCol w:w="8533"/>
      </w:tblGrid>
      <w:tr w:rsidR="001026A4" w:rsidRPr="00C20841" w:rsidTr="008D039B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8D039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026A4" w:rsidRPr="00C20841" w:rsidTr="008D039B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8D039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026A4" w:rsidRPr="00C20841" w:rsidTr="008D039B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8D039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0C6791" w:rsidRPr="000C6791" w:rsidTr="008D039B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91" w:rsidRPr="000C6791" w:rsidRDefault="000C6791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C679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91" w:rsidRPr="000C6791" w:rsidRDefault="000C6791" w:rsidP="008D039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679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91" w:rsidRPr="000C6791" w:rsidRDefault="000C6791" w:rsidP="008D039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6791">
              <w:rPr>
                <w:rFonts w:ascii="Times New Roman" w:hAnsi="Times New Roman" w:cs="Times New Roman"/>
                <w:sz w:val="20"/>
                <w:szCs w:val="20"/>
              </w:rPr>
              <w:t>17.10.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91" w:rsidRPr="000C6791" w:rsidRDefault="000C6791" w:rsidP="008D039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6791"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791" w:rsidRPr="000C6791" w:rsidRDefault="000C6791" w:rsidP="008D039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791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федерального государственного образовательного стандарта дошкольного образования</w:t>
            </w:r>
          </w:p>
          <w:p w:rsidR="000C6791" w:rsidRPr="000C6791" w:rsidRDefault="000C6791" w:rsidP="008D039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791" w:rsidRPr="000C6791" w:rsidTr="008D039B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91" w:rsidRPr="000C6791" w:rsidRDefault="000C6791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C679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91" w:rsidRPr="000C6791" w:rsidRDefault="000C6791" w:rsidP="008D039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679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91" w:rsidRPr="000C6791" w:rsidRDefault="000C6791" w:rsidP="008D039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6791">
              <w:rPr>
                <w:rFonts w:ascii="Times New Roman" w:hAnsi="Times New Roman" w:cs="Times New Roman"/>
                <w:sz w:val="20"/>
                <w:szCs w:val="20"/>
              </w:rPr>
              <w:t>30.08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91" w:rsidRPr="000C6791" w:rsidRDefault="000C6791" w:rsidP="008D039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6791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791" w:rsidRPr="000C6791" w:rsidRDefault="000C6791" w:rsidP="008D039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791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</w:tr>
    </w:tbl>
    <w:p w:rsidR="001026A4" w:rsidRPr="000C6791" w:rsidRDefault="001026A4" w:rsidP="001026A4">
      <w:pPr>
        <w:pStyle w:val="aff9"/>
        <w:rPr>
          <w:rFonts w:ascii="Times New Roman" w:hAnsi="Times New Roman" w:cs="Times New Roman"/>
          <w:sz w:val="20"/>
          <w:szCs w:val="20"/>
        </w:rPr>
      </w:pPr>
    </w:p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  <w:gridCol w:w="5387"/>
      </w:tblGrid>
      <w:tr w:rsidR="001026A4" w:rsidRPr="000A5FD4" w:rsidTr="008D039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8D039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8D039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8D039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026A4" w:rsidRPr="000A5FD4" w:rsidTr="008D039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8D039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8D039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8D039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26A4" w:rsidRPr="000A5FD4" w:rsidTr="008D039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8D039B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8D039B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8D039B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4A3F1A" w:rsidRPr="000A5FD4" w:rsidRDefault="004A3F1A" w:rsidP="00381C88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4A3F1A" w:rsidRPr="000A5FD4" w:rsidRDefault="004A3F1A" w:rsidP="00B85E16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Часть </w:t>
      </w:r>
      <w:r w:rsidR="0009609B" w:rsidRPr="000A5FD4">
        <w:rPr>
          <w:rStyle w:val="a3"/>
          <w:rFonts w:ascii="Times New Roman" w:hAnsi="Times New Roman" w:cs="Times New Roman"/>
          <w:bCs/>
          <w:sz w:val="24"/>
          <w:szCs w:val="24"/>
        </w:rPr>
        <w:t>2</w:t>
      </w: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. Прочие сведения о </w:t>
      </w:r>
      <w:r w:rsidR="00B85E16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ом</w:t>
      </w: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задании</w:t>
      </w:r>
    </w:p>
    <w:p w:rsidR="0009609B" w:rsidRPr="000A5FD4" w:rsidRDefault="004A3F1A" w:rsidP="0009609B">
      <w:pPr>
        <w:pStyle w:val="af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1. Основания   для  досрочного  прекращения  выполнения  </w:t>
      </w:r>
      <w:r w:rsidR="00B85E16" w:rsidRPr="000A5FD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A5FD4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>ликвидация учреждения, исключение муниципальной  услуги из перечня государственных услуг, приостановление лицензии или свидетельства об аккредитации учреждения, окончание периода, на который выдана лицензия или свидетельство об аккредитации</w:t>
      </w:r>
    </w:p>
    <w:p w:rsidR="004A3F1A" w:rsidRPr="000A5FD4" w:rsidRDefault="004A3F1A" w:rsidP="0009609B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>Иная  информация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>, необходимая для выполнения (контроля за выполнением)</w:t>
      </w:r>
      <w:r w:rsidR="00B85E16" w:rsidRPr="000A5FD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A5FD4">
        <w:rPr>
          <w:rFonts w:ascii="Times New Roman" w:hAnsi="Times New Roman" w:cs="Times New Roman"/>
          <w:sz w:val="24"/>
          <w:szCs w:val="24"/>
        </w:rPr>
        <w:t xml:space="preserve"> задания _______________________________________________</w:t>
      </w:r>
      <w:r w:rsidR="00F203BA" w:rsidRPr="000A5FD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85E16" w:rsidRPr="000A5FD4">
        <w:rPr>
          <w:rFonts w:ascii="Times New Roman" w:hAnsi="Times New Roman" w:cs="Times New Roman"/>
          <w:sz w:val="24"/>
          <w:szCs w:val="24"/>
        </w:rPr>
        <w:t>______</w:t>
      </w:r>
    </w:p>
    <w:p w:rsidR="004A3F1A" w:rsidRPr="000A5FD4" w:rsidRDefault="004A3F1A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3. Порядок контроля за выпо</w:t>
      </w:r>
      <w:r w:rsidR="00F203BA" w:rsidRPr="000A5FD4">
        <w:rPr>
          <w:rFonts w:ascii="Times New Roman" w:hAnsi="Times New Roman" w:cs="Times New Roman"/>
          <w:sz w:val="24"/>
          <w:szCs w:val="24"/>
        </w:rPr>
        <w:t xml:space="preserve">лнением </w:t>
      </w:r>
      <w:r w:rsidR="00CF2D50" w:rsidRPr="000A5FD4">
        <w:rPr>
          <w:rFonts w:ascii="Times New Roman" w:hAnsi="Times New Roman" w:cs="Times New Roman"/>
          <w:sz w:val="24"/>
          <w:szCs w:val="24"/>
        </w:rPr>
        <w:t>муниципального</w:t>
      </w:r>
      <w:r w:rsidR="00F203BA" w:rsidRPr="000A5FD4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536"/>
        <w:gridCol w:w="6379"/>
      </w:tblGrid>
      <w:tr w:rsidR="004A3F1A" w:rsidRPr="000A5FD4" w:rsidTr="00242DC2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0A5FD4" w:rsidRDefault="004A3F1A" w:rsidP="00CF2D5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, осуществляющие контроль за выполнением </w:t>
            </w:r>
            <w:r w:rsidR="00CF2D50" w:rsidRPr="000A5FD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4A3F1A" w:rsidRPr="000A5FD4" w:rsidTr="00242DC2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C22" w:rsidRPr="000A5FD4" w:rsidTr="008D039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22" w:rsidRPr="0093081B" w:rsidRDefault="00330C22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</w:t>
            </w: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22" w:rsidRPr="0093081B" w:rsidRDefault="00330C22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FF480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76444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22" w:rsidRDefault="00330C22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6F2D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Яковлевского городского округа</w:t>
            </w:r>
          </w:p>
        </w:tc>
      </w:tr>
      <w:tr w:rsidR="00330C22" w:rsidRPr="000A5FD4" w:rsidTr="008D039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22" w:rsidRPr="0093081B" w:rsidRDefault="00330C22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22" w:rsidRPr="006F2DE9" w:rsidRDefault="00330C22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ежегодно в срок до 1 февраля года, следующего за отчетны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22" w:rsidRPr="006F2DE9" w:rsidRDefault="00330C22" w:rsidP="008D03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6F2D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Яковлевского городского округа</w:t>
            </w:r>
          </w:p>
        </w:tc>
      </w:tr>
    </w:tbl>
    <w:p w:rsidR="004A3F1A" w:rsidRPr="000A5FD4" w:rsidRDefault="004A3F1A" w:rsidP="0009609B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</w:t>
      </w:r>
      <w:r w:rsidR="00CF2D50" w:rsidRPr="000A5FD4">
        <w:rPr>
          <w:rFonts w:ascii="Times New Roman" w:hAnsi="Times New Roman" w:cs="Times New Roman"/>
          <w:sz w:val="24"/>
          <w:szCs w:val="24"/>
        </w:rPr>
        <w:t>муниципальног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>достоверность, прозрачность и объективность информации</w:t>
      </w:r>
    </w:p>
    <w:p w:rsidR="004A3F1A" w:rsidRPr="000A5FD4" w:rsidRDefault="004A3F1A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1. Периодичность  представления  отчетов  о выполнении </w:t>
      </w:r>
      <w:r w:rsidR="00452374" w:rsidRPr="000A5FD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0A5FD4">
        <w:rPr>
          <w:rFonts w:ascii="Times New Roman" w:hAnsi="Times New Roman" w:cs="Times New Roman"/>
          <w:sz w:val="24"/>
          <w:szCs w:val="24"/>
        </w:rPr>
        <w:t>задания</w:t>
      </w:r>
      <w:r w:rsidR="0009609B" w:rsidRPr="000A5FD4">
        <w:rPr>
          <w:rFonts w:ascii="Times New Roman" w:hAnsi="Times New Roman" w:cs="Times New Roman"/>
          <w:sz w:val="24"/>
          <w:szCs w:val="24"/>
        </w:rPr>
        <w:t>:</w:t>
      </w:r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>годовая</w:t>
      </w:r>
    </w:p>
    <w:p w:rsidR="0009609B" w:rsidRPr="000A5FD4" w:rsidRDefault="004A3F1A">
      <w:pPr>
        <w:pStyle w:val="aff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</w:t>
      </w:r>
      <w:r w:rsidR="00452374" w:rsidRPr="000A5FD4">
        <w:rPr>
          <w:rFonts w:ascii="Times New Roman" w:hAnsi="Times New Roman" w:cs="Times New Roman"/>
          <w:sz w:val="24"/>
          <w:szCs w:val="24"/>
        </w:rPr>
        <w:t xml:space="preserve">муниципального  </w:t>
      </w:r>
      <w:r w:rsidRPr="000A5FD4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62644A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3000A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2644A">
        <w:rPr>
          <w:rFonts w:ascii="Times New Roman" w:hAnsi="Times New Roman" w:cs="Times New Roman"/>
          <w:b/>
          <w:sz w:val="24"/>
          <w:szCs w:val="24"/>
          <w:u w:val="single"/>
        </w:rPr>
        <w:t>1.02.</w:t>
      </w:r>
      <w:r w:rsidR="00FF4800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</w:t>
      </w:r>
    </w:p>
    <w:p w:rsidR="00645369" w:rsidRDefault="00645369" w:rsidP="0007060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B3453">
        <w:rPr>
          <w:rFonts w:ascii="Times New Roman" w:hAnsi="Times New Roman" w:cs="Times New Roman"/>
          <w:sz w:val="28"/>
          <w:szCs w:val="28"/>
        </w:rPr>
        <w:t xml:space="preserve">4.2.1. Сроки предоставления предварительного отчета о выполнении муниципального задания </w:t>
      </w:r>
      <w:r w:rsidR="00330C22">
        <w:rPr>
          <w:rFonts w:ascii="Times New Roman" w:hAnsi="Times New Roman" w:cs="Times New Roman"/>
          <w:b/>
          <w:sz w:val="24"/>
          <w:szCs w:val="24"/>
          <w:u w:val="single"/>
        </w:rPr>
        <w:t>до 01.09.</w:t>
      </w:r>
      <w:r w:rsidR="00FF4800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330C22" w:rsidRPr="000A5F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070603" w:rsidRPr="000A5FD4" w:rsidRDefault="004A3F1A" w:rsidP="00070603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</w:t>
      </w:r>
      <w:r w:rsidR="00CF2D50" w:rsidRPr="000A5FD4">
        <w:rPr>
          <w:rFonts w:ascii="Times New Roman" w:hAnsi="Times New Roman" w:cs="Times New Roman"/>
          <w:sz w:val="24"/>
          <w:szCs w:val="24"/>
        </w:rPr>
        <w:t xml:space="preserve"> муниципального  </w:t>
      </w:r>
      <w:r w:rsidRPr="000A5FD4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070603" w:rsidRPr="000A5FD4">
        <w:rPr>
          <w:rFonts w:ascii="Times New Roman" w:hAnsi="Times New Roman" w:cs="Times New Roman"/>
          <w:sz w:val="24"/>
          <w:szCs w:val="24"/>
          <w:u w:val="single"/>
        </w:rPr>
        <w:t>форма отчета утверждена приложением №2 к Положению о формировании муниципального задания на оказание муниципальных услуг (выполнение работ) в отношении муниципальных учреждений Яковлевского района и о финансовом обеспечении выполнения муниципального задания постановления администрации муниципального района «</w:t>
      </w:r>
      <w:proofErr w:type="spellStart"/>
      <w:r w:rsidR="00070603" w:rsidRPr="000A5FD4">
        <w:rPr>
          <w:rFonts w:ascii="Times New Roman" w:hAnsi="Times New Roman" w:cs="Times New Roman"/>
          <w:sz w:val="24"/>
          <w:szCs w:val="24"/>
          <w:u w:val="single"/>
        </w:rPr>
        <w:t>Яковлевский</w:t>
      </w:r>
      <w:proofErr w:type="spellEnd"/>
      <w:r w:rsidR="00070603"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район» от 31 августа 2015 года №308 «О порядке формирования муниципального задания на оказание муниципальных услуг (выполнение работ) в отношении муниципальных учреждений бюджета муниципального района «</w:t>
      </w:r>
      <w:proofErr w:type="spellStart"/>
      <w:r w:rsidR="00070603" w:rsidRPr="000A5FD4">
        <w:rPr>
          <w:rFonts w:ascii="Times New Roman" w:hAnsi="Times New Roman" w:cs="Times New Roman"/>
          <w:sz w:val="24"/>
          <w:szCs w:val="24"/>
          <w:u w:val="single"/>
        </w:rPr>
        <w:t>Яковлевский</w:t>
      </w:r>
      <w:proofErr w:type="spellEnd"/>
      <w:r w:rsidR="00070603"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район» и финансовом обеспечении выполнения муниципального задания»</w:t>
      </w:r>
    </w:p>
    <w:p w:rsidR="004A3F1A" w:rsidRPr="000A5FD4" w:rsidRDefault="004A3F1A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</w:t>
      </w:r>
      <w:r w:rsidR="00CF2D50" w:rsidRPr="000A5FD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D462C2" w:rsidRPr="000A5FD4">
        <w:rPr>
          <w:rFonts w:ascii="Times New Roman" w:hAnsi="Times New Roman" w:cs="Times New Roman"/>
          <w:sz w:val="24"/>
          <w:szCs w:val="24"/>
        </w:rPr>
        <w:t>задания</w:t>
      </w:r>
    </w:p>
    <w:p w:rsidR="004A3F1A" w:rsidRPr="000A5FD4" w:rsidRDefault="004A3F1A" w:rsidP="00CF2D50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5522D" w:rsidRPr="000A5FD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sectPr w:rsidR="004A3F1A" w:rsidRPr="000A5FD4" w:rsidSect="00B854E3">
      <w:pgSz w:w="16837" w:h="11905" w:orient="landscape"/>
      <w:pgMar w:top="851" w:right="800" w:bottom="993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BAB48BF"/>
    <w:multiLevelType w:val="multilevel"/>
    <w:tmpl w:val="B5C61DD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7" w15:restartNumberingAfterBreak="0">
    <w:nsid w:val="78A05CD2"/>
    <w:multiLevelType w:val="multilevel"/>
    <w:tmpl w:val="0BBA2B9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76AB"/>
    <w:rsid w:val="00040598"/>
    <w:rsid w:val="00070603"/>
    <w:rsid w:val="0009609B"/>
    <w:rsid w:val="000A149C"/>
    <w:rsid w:val="000A5FD4"/>
    <w:rsid w:val="000C2242"/>
    <w:rsid w:val="000C6791"/>
    <w:rsid w:val="000F7946"/>
    <w:rsid w:val="00101ED7"/>
    <w:rsid w:val="001026A4"/>
    <w:rsid w:val="0011474F"/>
    <w:rsid w:val="001241C3"/>
    <w:rsid w:val="00146500"/>
    <w:rsid w:val="00177837"/>
    <w:rsid w:val="00230A1F"/>
    <w:rsid w:val="00231B39"/>
    <w:rsid w:val="00242DC2"/>
    <w:rsid w:val="002539AC"/>
    <w:rsid w:val="0026186E"/>
    <w:rsid w:val="002630B9"/>
    <w:rsid w:val="00266502"/>
    <w:rsid w:val="002701FA"/>
    <w:rsid w:val="00290FF7"/>
    <w:rsid w:val="002A5DBB"/>
    <w:rsid w:val="002B101F"/>
    <w:rsid w:val="002D346A"/>
    <w:rsid w:val="002D5A4C"/>
    <w:rsid w:val="002F105A"/>
    <w:rsid w:val="002F7EEA"/>
    <w:rsid w:val="003000AA"/>
    <w:rsid w:val="00305557"/>
    <w:rsid w:val="00311CD7"/>
    <w:rsid w:val="00317143"/>
    <w:rsid w:val="00330C22"/>
    <w:rsid w:val="00335F0C"/>
    <w:rsid w:val="003468A7"/>
    <w:rsid w:val="003469C7"/>
    <w:rsid w:val="003521B4"/>
    <w:rsid w:val="003564B5"/>
    <w:rsid w:val="00381C88"/>
    <w:rsid w:val="003C0CDE"/>
    <w:rsid w:val="003F3FFF"/>
    <w:rsid w:val="003F5C3B"/>
    <w:rsid w:val="00443034"/>
    <w:rsid w:val="00452374"/>
    <w:rsid w:val="00465389"/>
    <w:rsid w:val="004709BD"/>
    <w:rsid w:val="004718CE"/>
    <w:rsid w:val="00472260"/>
    <w:rsid w:val="00474EDC"/>
    <w:rsid w:val="004A3989"/>
    <w:rsid w:val="004A3F1A"/>
    <w:rsid w:val="004E1D2D"/>
    <w:rsid w:val="004F5D57"/>
    <w:rsid w:val="0052050A"/>
    <w:rsid w:val="00521D73"/>
    <w:rsid w:val="005258BD"/>
    <w:rsid w:val="0055224D"/>
    <w:rsid w:val="00556DEB"/>
    <w:rsid w:val="00597907"/>
    <w:rsid w:val="005D43D9"/>
    <w:rsid w:val="005D592D"/>
    <w:rsid w:val="005E2680"/>
    <w:rsid w:val="005F1BAD"/>
    <w:rsid w:val="00614ED5"/>
    <w:rsid w:val="006171F4"/>
    <w:rsid w:val="00621E07"/>
    <w:rsid w:val="0062644A"/>
    <w:rsid w:val="00633760"/>
    <w:rsid w:val="00642CF2"/>
    <w:rsid w:val="00645369"/>
    <w:rsid w:val="006752F7"/>
    <w:rsid w:val="00685D2A"/>
    <w:rsid w:val="006B1236"/>
    <w:rsid w:val="006D4E24"/>
    <w:rsid w:val="00711DF1"/>
    <w:rsid w:val="00720272"/>
    <w:rsid w:val="00757D8C"/>
    <w:rsid w:val="00760818"/>
    <w:rsid w:val="00764445"/>
    <w:rsid w:val="007704A2"/>
    <w:rsid w:val="00777284"/>
    <w:rsid w:val="007A5810"/>
    <w:rsid w:val="007B3CEB"/>
    <w:rsid w:val="00827FFD"/>
    <w:rsid w:val="00833D03"/>
    <w:rsid w:val="00844352"/>
    <w:rsid w:val="008509BC"/>
    <w:rsid w:val="00863B40"/>
    <w:rsid w:val="008A3AD1"/>
    <w:rsid w:val="008C5200"/>
    <w:rsid w:val="008C66F2"/>
    <w:rsid w:val="008D039B"/>
    <w:rsid w:val="00905FD0"/>
    <w:rsid w:val="00945E11"/>
    <w:rsid w:val="00970AA0"/>
    <w:rsid w:val="00982BB3"/>
    <w:rsid w:val="009C100A"/>
    <w:rsid w:val="009E2AD1"/>
    <w:rsid w:val="009F08FB"/>
    <w:rsid w:val="009F1AF5"/>
    <w:rsid w:val="00A00AC5"/>
    <w:rsid w:val="00A0173C"/>
    <w:rsid w:val="00A21CAD"/>
    <w:rsid w:val="00A22774"/>
    <w:rsid w:val="00A64DE4"/>
    <w:rsid w:val="00A66919"/>
    <w:rsid w:val="00A678EF"/>
    <w:rsid w:val="00A824CF"/>
    <w:rsid w:val="00AA32AB"/>
    <w:rsid w:val="00AA6B4D"/>
    <w:rsid w:val="00AA72DE"/>
    <w:rsid w:val="00AB5E4A"/>
    <w:rsid w:val="00AB7078"/>
    <w:rsid w:val="00AF7F53"/>
    <w:rsid w:val="00B13838"/>
    <w:rsid w:val="00B312BC"/>
    <w:rsid w:val="00B47FCF"/>
    <w:rsid w:val="00B54C85"/>
    <w:rsid w:val="00B64A68"/>
    <w:rsid w:val="00B708C5"/>
    <w:rsid w:val="00B83CC5"/>
    <w:rsid w:val="00B854E3"/>
    <w:rsid w:val="00B85E16"/>
    <w:rsid w:val="00BA568B"/>
    <w:rsid w:val="00BA6312"/>
    <w:rsid w:val="00BE74E1"/>
    <w:rsid w:val="00C51E8A"/>
    <w:rsid w:val="00C72C03"/>
    <w:rsid w:val="00C800A2"/>
    <w:rsid w:val="00C81C45"/>
    <w:rsid w:val="00CA2221"/>
    <w:rsid w:val="00CB2772"/>
    <w:rsid w:val="00CB6FB7"/>
    <w:rsid w:val="00CD6C66"/>
    <w:rsid w:val="00CD76AB"/>
    <w:rsid w:val="00CF2D50"/>
    <w:rsid w:val="00D10DDF"/>
    <w:rsid w:val="00D462C2"/>
    <w:rsid w:val="00D70CAA"/>
    <w:rsid w:val="00D72BB6"/>
    <w:rsid w:val="00D80F53"/>
    <w:rsid w:val="00D8709D"/>
    <w:rsid w:val="00DC7040"/>
    <w:rsid w:val="00E218A2"/>
    <w:rsid w:val="00E27117"/>
    <w:rsid w:val="00E82F56"/>
    <w:rsid w:val="00E837D5"/>
    <w:rsid w:val="00E95752"/>
    <w:rsid w:val="00EA4667"/>
    <w:rsid w:val="00EA6281"/>
    <w:rsid w:val="00ED1B6F"/>
    <w:rsid w:val="00F029BB"/>
    <w:rsid w:val="00F1137B"/>
    <w:rsid w:val="00F203BA"/>
    <w:rsid w:val="00F33817"/>
    <w:rsid w:val="00F4455D"/>
    <w:rsid w:val="00F5522D"/>
    <w:rsid w:val="00F55391"/>
    <w:rsid w:val="00F6366E"/>
    <w:rsid w:val="00FC52EA"/>
    <w:rsid w:val="00FD76B9"/>
    <w:rsid w:val="00FE45F9"/>
    <w:rsid w:val="00FF0003"/>
    <w:rsid w:val="00FF4458"/>
    <w:rsid w:val="00FF4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ED77C3-9403-4969-A988-EBA7CAC0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D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4E1D2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E1D2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E1D2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E1D2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E1D2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E1D2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E1D2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E1D2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E1D2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E1D2D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4E1D2D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E1D2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E1D2D"/>
  </w:style>
  <w:style w:type="paragraph" w:customStyle="1" w:styleId="a8">
    <w:name w:val="Внимание: недобросовестность!"/>
    <w:basedOn w:val="a6"/>
    <w:next w:val="a"/>
    <w:uiPriority w:val="99"/>
    <w:rsid w:val="004E1D2D"/>
  </w:style>
  <w:style w:type="character" w:customStyle="1" w:styleId="a9">
    <w:name w:val="Выделение для Базового Поиска"/>
    <w:basedOn w:val="a3"/>
    <w:uiPriority w:val="99"/>
    <w:rsid w:val="004E1D2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E1D2D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4E1D2D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4E1D2D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4E1D2D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4E1D2D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4E1D2D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4E1D2D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4E1D2D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4E1D2D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4E1D2D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4E1D2D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4E1D2D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4E1D2D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4E1D2D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4E1D2D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4E1D2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E1D2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4E1D2D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4E1D2D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4E1D2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4E1D2D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4E1D2D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4E1D2D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4E1D2D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4E1D2D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4E1D2D"/>
  </w:style>
  <w:style w:type="paragraph" w:customStyle="1" w:styleId="aff4">
    <w:name w:val="Моноширинный"/>
    <w:basedOn w:val="a"/>
    <w:next w:val="a"/>
    <w:uiPriority w:val="99"/>
    <w:rsid w:val="004E1D2D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4E1D2D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4E1D2D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4E1D2D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4E1D2D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4E1D2D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4E1D2D"/>
    <w:pPr>
      <w:ind w:left="140"/>
    </w:pPr>
  </w:style>
  <w:style w:type="character" w:customStyle="1" w:styleId="affb">
    <w:name w:val="Опечатки"/>
    <w:uiPriority w:val="99"/>
    <w:rsid w:val="004E1D2D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4E1D2D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4E1D2D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4E1D2D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4E1D2D"/>
  </w:style>
  <w:style w:type="paragraph" w:customStyle="1" w:styleId="afff0">
    <w:name w:val="Постоянная часть *"/>
    <w:basedOn w:val="ae"/>
    <w:next w:val="a"/>
    <w:uiPriority w:val="99"/>
    <w:rsid w:val="004E1D2D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4E1D2D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4E1D2D"/>
  </w:style>
  <w:style w:type="paragraph" w:customStyle="1" w:styleId="afff3">
    <w:name w:val="Примечание."/>
    <w:basedOn w:val="a6"/>
    <w:next w:val="a"/>
    <w:uiPriority w:val="99"/>
    <w:rsid w:val="004E1D2D"/>
  </w:style>
  <w:style w:type="character" w:customStyle="1" w:styleId="afff4">
    <w:name w:val="Продолжение ссылки"/>
    <w:basedOn w:val="a4"/>
    <w:uiPriority w:val="99"/>
    <w:rsid w:val="004E1D2D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4E1D2D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4E1D2D"/>
  </w:style>
  <w:style w:type="paragraph" w:customStyle="1" w:styleId="afff7">
    <w:name w:val="Текст в таблице"/>
    <w:basedOn w:val="aff8"/>
    <w:next w:val="a"/>
    <w:uiPriority w:val="99"/>
    <w:rsid w:val="004E1D2D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4E1D2D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4E1D2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4E1D2D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4E1D2D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E1D2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4E1D2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E1D2D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330C22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330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80.253.4.49/document?id=85134&amp;sub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E6BA-9E34-4E86-B89A-1EFF1F9F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14</cp:revision>
  <cp:lastPrinted>2019-03-13T05:21:00Z</cp:lastPrinted>
  <dcterms:created xsi:type="dcterms:W3CDTF">2019-03-15T12:08:00Z</dcterms:created>
  <dcterms:modified xsi:type="dcterms:W3CDTF">2020-01-28T09:47:00Z</dcterms:modified>
</cp:coreProperties>
</file>